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2F717" w14:textId="0D9F8F8C" w:rsidR="004B1258" w:rsidRPr="004B1258" w:rsidRDefault="009C734B" w:rsidP="004B1258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Finanční zpráva 2020</w:t>
      </w:r>
    </w:p>
    <w:p w14:paraId="278E100A" w14:textId="77777777" w:rsidR="004B1258" w:rsidRPr="004B1258" w:rsidRDefault="004B1258" w:rsidP="004B1258">
      <w:pPr>
        <w:jc w:val="center"/>
        <w:rPr>
          <w:b/>
          <w:sz w:val="24"/>
          <w:szCs w:val="24"/>
        </w:rPr>
      </w:pPr>
    </w:p>
    <w:p w14:paraId="100A0B94" w14:textId="7FF60F99" w:rsidR="004B1258" w:rsidRPr="004B1258" w:rsidRDefault="004B1258" w:rsidP="004B1258">
      <w:pPr>
        <w:spacing w:after="0"/>
        <w:rPr>
          <w:sz w:val="24"/>
          <w:szCs w:val="24"/>
        </w:rPr>
      </w:pPr>
      <w:r w:rsidRPr="004B1258">
        <w:rPr>
          <w:b/>
          <w:sz w:val="24"/>
          <w:szCs w:val="24"/>
        </w:rPr>
        <w:t>Název účetní jednotky</w:t>
      </w:r>
      <w:r w:rsidRPr="004B1258">
        <w:rPr>
          <w:b/>
          <w:sz w:val="24"/>
          <w:szCs w:val="24"/>
        </w:rPr>
        <w:tab/>
      </w:r>
      <w:r w:rsidRPr="004B1258">
        <w:rPr>
          <w:b/>
          <w:sz w:val="24"/>
          <w:szCs w:val="24"/>
        </w:rPr>
        <w:tab/>
      </w:r>
      <w:r w:rsidRPr="004B1258">
        <w:rPr>
          <w:b/>
          <w:sz w:val="24"/>
          <w:szCs w:val="24"/>
        </w:rPr>
        <w:tab/>
      </w:r>
      <w:r w:rsidRPr="004B1258">
        <w:rPr>
          <w:b/>
          <w:sz w:val="24"/>
          <w:szCs w:val="24"/>
        </w:rPr>
        <w:tab/>
        <w:t>Místní akční skupina Krkonoše, z.s.</w:t>
      </w:r>
    </w:p>
    <w:p w14:paraId="6C6AEC3A" w14:textId="3F3701FD" w:rsidR="004B1258" w:rsidRPr="004B1258" w:rsidRDefault="004B1258" w:rsidP="004B1258">
      <w:pPr>
        <w:spacing w:after="0"/>
        <w:rPr>
          <w:sz w:val="24"/>
          <w:szCs w:val="24"/>
        </w:rPr>
      </w:pPr>
      <w:r w:rsidRPr="004B1258">
        <w:rPr>
          <w:sz w:val="24"/>
          <w:szCs w:val="24"/>
        </w:rPr>
        <w:t>Sídlo</w:t>
      </w:r>
      <w:r w:rsidRPr="004B1258">
        <w:rPr>
          <w:sz w:val="24"/>
          <w:szCs w:val="24"/>
        </w:rPr>
        <w:tab/>
      </w:r>
      <w:r w:rsidRPr="004B1258">
        <w:rPr>
          <w:sz w:val="24"/>
          <w:szCs w:val="24"/>
        </w:rPr>
        <w:tab/>
      </w:r>
      <w:r w:rsidRPr="004B1258">
        <w:rPr>
          <w:sz w:val="24"/>
          <w:szCs w:val="24"/>
        </w:rPr>
        <w:tab/>
      </w:r>
      <w:r w:rsidRPr="004B1258">
        <w:rPr>
          <w:sz w:val="24"/>
          <w:szCs w:val="24"/>
        </w:rPr>
        <w:tab/>
      </w:r>
      <w:r w:rsidRPr="004B1258">
        <w:rPr>
          <w:sz w:val="24"/>
          <w:szCs w:val="24"/>
        </w:rPr>
        <w:tab/>
      </w:r>
      <w:r w:rsidRPr="004B1258">
        <w:rPr>
          <w:sz w:val="24"/>
          <w:szCs w:val="24"/>
        </w:rPr>
        <w:tab/>
      </w:r>
      <w:r w:rsidRPr="004B1258">
        <w:rPr>
          <w:sz w:val="24"/>
          <w:szCs w:val="24"/>
        </w:rPr>
        <w:tab/>
      </w:r>
      <w:r>
        <w:rPr>
          <w:sz w:val="24"/>
          <w:szCs w:val="24"/>
        </w:rPr>
        <w:t>Prostřední Lánov 39, Lánov</w:t>
      </w:r>
    </w:p>
    <w:p w14:paraId="5CF56780" w14:textId="39FD8098" w:rsidR="004B1258" w:rsidRPr="004B1258" w:rsidRDefault="004B1258" w:rsidP="004B1258">
      <w:pPr>
        <w:spacing w:after="0"/>
        <w:rPr>
          <w:sz w:val="24"/>
          <w:szCs w:val="24"/>
        </w:rPr>
      </w:pPr>
      <w:r w:rsidRPr="004B1258">
        <w:rPr>
          <w:sz w:val="24"/>
          <w:szCs w:val="24"/>
        </w:rPr>
        <w:t>IČ</w:t>
      </w:r>
      <w:r w:rsidRPr="004B1258">
        <w:rPr>
          <w:sz w:val="24"/>
          <w:szCs w:val="24"/>
        </w:rPr>
        <w:tab/>
      </w:r>
      <w:r w:rsidRPr="004B1258">
        <w:rPr>
          <w:sz w:val="24"/>
          <w:szCs w:val="24"/>
        </w:rPr>
        <w:tab/>
      </w:r>
      <w:r w:rsidRPr="004B1258">
        <w:rPr>
          <w:sz w:val="24"/>
          <w:szCs w:val="24"/>
        </w:rPr>
        <w:tab/>
      </w:r>
      <w:r w:rsidRPr="004B1258">
        <w:rPr>
          <w:sz w:val="24"/>
          <w:szCs w:val="24"/>
        </w:rPr>
        <w:tab/>
      </w:r>
      <w:r w:rsidRPr="004B1258">
        <w:rPr>
          <w:sz w:val="24"/>
          <w:szCs w:val="24"/>
        </w:rPr>
        <w:tab/>
      </w:r>
      <w:r w:rsidRPr="004B1258">
        <w:rPr>
          <w:sz w:val="24"/>
          <w:szCs w:val="24"/>
        </w:rPr>
        <w:tab/>
      </w:r>
      <w:r w:rsidRPr="004B1258">
        <w:rPr>
          <w:sz w:val="24"/>
          <w:szCs w:val="24"/>
        </w:rPr>
        <w:tab/>
      </w:r>
      <w:r>
        <w:rPr>
          <w:sz w:val="24"/>
          <w:szCs w:val="24"/>
        </w:rPr>
        <w:t>27005844</w:t>
      </w:r>
    </w:p>
    <w:p w14:paraId="4D909235" w14:textId="0054402B" w:rsidR="004B1258" w:rsidRPr="004B1258" w:rsidRDefault="004B1258" w:rsidP="004B1258">
      <w:pPr>
        <w:spacing w:after="0"/>
        <w:rPr>
          <w:sz w:val="24"/>
          <w:szCs w:val="24"/>
        </w:rPr>
      </w:pPr>
      <w:r w:rsidRPr="004B1258">
        <w:rPr>
          <w:sz w:val="24"/>
          <w:szCs w:val="24"/>
        </w:rPr>
        <w:t>Předmět činnosti</w:t>
      </w:r>
      <w:r w:rsidRPr="004B1258">
        <w:rPr>
          <w:sz w:val="24"/>
          <w:szCs w:val="24"/>
        </w:rPr>
        <w:tab/>
      </w:r>
      <w:r w:rsidRPr="004B1258">
        <w:rPr>
          <w:sz w:val="24"/>
          <w:szCs w:val="24"/>
        </w:rPr>
        <w:tab/>
      </w:r>
      <w:r w:rsidRPr="004B1258">
        <w:rPr>
          <w:sz w:val="24"/>
          <w:szCs w:val="24"/>
        </w:rPr>
        <w:tab/>
      </w:r>
      <w:r w:rsidRPr="004B1258">
        <w:rPr>
          <w:sz w:val="24"/>
          <w:szCs w:val="24"/>
        </w:rPr>
        <w:tab/>
      </w:r>
      <w:r w:rsidRPr="004B1258">
        <w:rPr>
          <w:sz w:val="24"/>
          <w:szCs w:val="24"/>
        </w:rPr>
        <w:tab/>
      </w:r>
      <w:r>
        <w:rPr>
          <w:sz w:val="24"/>
          <w:szCs w:val="24"/>
        </w:rPr>
        <w:t>Podpora rozvoje území</w:t>
      </w:r>
    </w:p>
    <w:p w14:paraId="3E45ECFF" w14:textId="3B2E4F5E" w:rsidR="004B1258" w:rsidRPr="004B1258" w:rsidRDefault="004B1258" w:rsidP="004B1258">
      <w:pPr>
        <w:spacing w:after="0"/>
        <w:rPr>
          <w:sz w:val="24"/>
          <w:szCs w:val="24"/>
        </w:rPr>
      </w:pPr>
      <w:r w:rsidRPr="004B1258">
        <w:rPr>
          <w:sz w:val="24"/>
          <w:szCs w:val="24"/>
        </w:rPr>
        <w:t>Okamžik sestavení závěrky</w:t>
      </w:r>
      <w:r w:rsidRPr="004B125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1258">
        <w:rPr>
          <w:sz w:val="24"/>
          <w:szCs w:val="24"/>
        </w:rPr>
        <w:tab/>
      </w:r>
      <w:r w:rsidRPr="004B1258">
        <w:rPr>
          <w:sz w:val="24"/>
          <w:szCs w:val="24"/>
        </w:rPr>
        <w:tab/>
        <w:t>31.1.2021</w:t>
      </w:r>
    </w:p>
    <w:p w14:paraId="27A187D7" w14:textId="28272830" w:rsidR="004B1258" w:rsidRPr="004B1258" w:rsidRDefault="004B1258" w:rsidP="004B1258">
      <w:pPr>
        <w:spacing w:after="0"/>
        <w:rPr>
          <w:sz w:val="24"/>
          <w:szCs w:val="24"/>
        </w:rPr>
      </w:pPr>
      <w:r w:rsidRPr="004B1258">
        <w:rPr>
          <w:sz w:val="24"/>
          <w:szCs w:val="24"/>
        </w:rPr>
        <w:t>Právní forma org</w:t>
      </w:r>
      <w:r>
        <w:rPr>
          <w:sz w:val="24"/>
          <w:szCs w:val="24"/>
        </w:rPr>
        <w:t>anizace</w:t>
      </w:r>
      <w:r w:rsidRPr="004B1258">
        <w:rPr>
          <w:sz w:val="24"/>
          <w:szCs w:val="24"/>
        </w:rPr>
        <w:tab/>
      </w:r>
      <w:r w:rsidRPr="004B1258">
        <w:rPr>
          <w:sz w:val="24"/>
          <w:szCs w:val="24"/>
        </w:rPr>
        <w:tab/>
      </w:r>
      <w:r w:rsidRPr="004B1258">
        <w:rPr>
          <w:sz w:val="24"/>
          <w:szCs w:val="24"/>
        </w:rPr>
        <w:tab/>
      </w:r>
      <w:r w:rsidRPr="004B1258">
        <w:rPr>
          <w:sz w:val="24"/>
          <w:szCs w:val="24"/>
        </w:rPr>
        <w:tab/>
      </w:r>
      <w:r>
        <w:rPr>
          <w:sz w:val="24"/>
          <w:szCs w:val="24"/>
        </w:rPr>
        <w:t>Zapsaný spolek</w:t>
      </w:r>
    </w:p>
    <w:p w14:paraId="7AE515C0" w14:textId="77777777" w:rsidR="004B1258" w:rsidRPr="004B1258" w:rsidRDefault="004B1258" w:rsidP="004B1258">
      <w:pPr>
        <w:spacing w:after="0"/>
        <w:rPr>
          <w:sz w:val="24"/>
          <w:szCs w:val="24"/>
        </w:rPr>
      </w:pPr>
      <w:r w:rsidRPr="004B1258">
        <w:rPr>
          <w:sz w:val="24"/>
          <w:szCs w:val="24"/>
        </w:rPr>
        <w:t>----------------------------------------------------------------------------------------</w:t>
      </w:r>
    </w:p>
    <w:p w14:paraId="41804E00" w14:textId="77777777" w:rsidR="004B1258" w:rsidRPr="004B1258" w:rsidRDefault="004B1258" w:rsidP="004B1258">
      <w:pPr>
        <w:spacing w:after="0"/>
        <w:rPr>
          <w:sz w:val="24"/>
          <w:szCs w:val="24"/>
        </w:rPr>
      </w:pPr>
    </w:p>
    <w:p w14:paraId="723D3B86" w14:textId="24440810" w:rsidR="004B1258" w:rsidRPr="004B1258" w:rsidRDefault="004B1258" w:rsidP="004B1258">
      <w:pPr>
        <w:spacing w:after="0"/>
        <w:rPr>
          <w:sz w:val="24"/>
          <w:szCs w:val="24"/>
        </w:rPr>
      </w:pPr>
      <w:r w:rsidRPr="004B1258">
        <w:rPr>
          <w:sz w:val="24"/>
          <w:szCs w:val="24"/>
        </w:rPr>
        <w:t xml:space="preserve">1/ Účetní jednotka </w:t>
      </w:r>
      <w:r>
        <w:rPr>
          <w:sz w:val="24"/>
          <w:szCs w:val="24"/>
        </w:rPr>
        <w:t>vyvíjí činnost dle stanov jako hlavní.</w:t>
      </w:r>
    </w:p>
    <w:p w14:paraId="7777EF91" w14:textId="2379702A" w:rsidR="004B1258" w:rsidRPr="004B1258" w:rsidRDefault="004B1258" w:rsidP="004B1258">
      <w:pPr>
        <w:spacing w:after="0"/>
        <w:jc w:val="both"/>
        <w:rPr>
          <w:sz w:val="24"/>
          <w:szCs w:val="24"/>
        </w:rPr>
      </w:pPr>
      <w:r w:rsidRPr="004B1258">
        <w:rPr>
          <w:sz w:val="24"/>
          <w:szCs w:val="24"/>
        </w:rPr>
        <w:t>2/ Účetním obdobím: 1.1.-31.12.2020</w:t>
      </w:r>
      <w:r w:rsidR="00643346">
        <w:rPr>
          <w:sz w:val="24"/>
          <w:szCs w:val="24"/>
        </w:rPr>
        <w:t>.</w:t>
      </w:r>
    </w:p>
    <w:p w14:paraId="4F2E88DB" w14:textId="04D0BBED" w:rsidR="004B1258" w:rsidRPr="004B1258" w:rsidRDefault="004B1258" w:rsidP="004B1258">
      <w:pPr>
        <w:spacing w:after="0"/>
        <w:jc w:val="both"/>
        <w:rPr>
          <w:sz w:val="24"/>
          <w:szCs w:val="24"/>
        </w:rPr>
      </w:pPr>
      <w:r w:rsidRPr="004B1258">
        <w:rPr>
          <w:sz w:val="24"/>
          <w:szCs w:val="24"/>
        </w:rPr>
        <w:t>3/ Způsob účtování - vedení účetnictví podvojně</w:t>
      </w:r>
      <w:r w:rsidR="00643346">
        <w:rPr>
          <w:sz w:val="24"/>
          <w:szCs w:val="24"/>
        </w:rPr>
        <w:t>.</w:t>
      </w:r>
    </w:p>
    <w:p w14:paraId="47452B13" w14:textId="463C3D9A" w:rsidR="004B1258" w:rsidRPr="004B1258" w:rsidRDefault="004B1258" w:rsidP="004B1258">
      <w:pPr>
        <w:spacing w:after="0"/>
        <w:jc w:val="both"/>
        <w:rPr>
          <w:sz w:val="24"/>
          <w:szCs w:val="24"/>
        </w:rPr>
      </w:pPr>
      <w:r w:rsidRPr="004B1258">
        <w:rPr>
          <w:sz w:val="24"/>
          <w:szCs w:val="24"/>
        </w:rPr>
        <w:t>4/ Obecné účetní zásady - popsány ve vnitřní směrnici organizace</w:t>
      </w:r>
      <w:r w:rsidR="00CE7A7C">
        <w:rPr>
          <w:sz w:val="24"/>
          <w:szCs w:val="24"/>
        </w:rPr>
        <w:t>.</w:t>
      </w:r>
    </w:p>
    <w:p w14:paraId="6067CB68" w14:textId="7514D651" w:rsidR="004B1258" w:rsidRPr="004B1258" w:rsidRDefault="004B1258" w:rsidP="004B1258">
      <w:pPr>
        <w:spacing w:after="0"/>
        <w:jc w:val="both"/>
        <w:rPr>
          <w:sz w:val="24"/>
          <w:szCs w:val="24"/>
        </w:rPr>
      </w:pPr>
      <w:r w:rsidRPr="004B1258">
        <w:rPr>
          <w:sz w:val="24"/>
          <w:szCs w:val="24"/>
        </w:rPr>
        <w:t xml:space="preserve">5/ Hmotný majetek </w:t>
      </w:r>
      <w:r>
        <w:rPr>
          <w:sz w:val="24"/>
          <w:szCs w:val="24"/>
        </w:rPr>
        <w:t>není v organizaci evidován, d</w:t>
      </w:r>
      <w:r w:rsidRPr="004B1258">
        <w:rPr>
          <w:sz w:val="24"/>
          <w:szCs w:val="24"/>
        </w:rPr>
        <w:t xml:space="preserve">robný majetek od 1500 Kč do 40000 Kč je odepisován jednorázově a evidován </w:t>
      </w:r>
      <w:r>
        <w:rPr>
          <w:sz w:val="24"/>
          <w:szCs w:val="24"/>
        </w:rPr>
        <w:t>na nákladových účet třídy 5</w:t>
      </w:r>
      <w:r w:rsidRPr="004B1258">
        <w:rPr>
          <w:sz w:val="24"/>
          <w:szCs w:val="24"/>
        </w:rPr>
        <w:t>.</w:t>
      </w:r>
    </w:p>
    <w:p w14:paraId="08F34CAC" w14:textId="77777777" w:rsidR="004B1258" w:rsidRPr="004B1258" w:rsidRDefault="004B1258" w:rsidP="004B1258">
      <w:pPr>
        <w:spacing w:after="0"/>
        <w:jc w:val="both"/>
        <w:rPr>
          <w:sz w:val="24"/>
          <w:szCs w:val="24"/>
        </w:rPr>
      </w:pPr>
      <w:r w:rsidRPr="004B1258">
        <w:rPr>
          <w:sz w:val="24"/>
          <w:szCs w:val="24"/>
        </w:rPr>
        <w:t>6/ Skladové zásoby - nejsou vedeny.</w:t>
      </w:r>
    </w:p>
    <w:p w14:paraId="78D10792" w14:textId="6B9354C3" w:rsidR="004B1258" w:rsidRPr="004B1258" w:rsidRDefault="004B1258" w:rsidP="004B1258">
      <w:pPr>
        <w:spacing w:after="0"/>
        <w:jc w:val="both"/>
        <w:rPr>
          <w:sz w:val="24"/>
          <w:szCs w:val="24"/>
        </w:rPr>
      </w:pPr>
      <w:r w:rsidRPr="004B1258">
        <w:rPr>
          <w:sz w:val="24"/>
          <w:szCs w:val="24"/>
        </w:rPr>
        <w:t xml:space="preserve">7/ Odpis pohledávek v roce 2020  - </w:t>
      </w:r>
      <w:r w:rsidR="004709C1">
        <w:rPr>
          <w:sz w:val="24"/>
          <w:szCs w:val="24"/>
        </w:rPr>
        <w:t>žádné.</w:t>
      </w:r>
    </w:p>
    <w:p w14:paraId="061C68E0" w14:textId="77777777" w:rsidR="004B1258" w:rsidRPr="004B1258" w:rsidRDefault="004B1258" w:rsidP="004B1258">
      <w:pPr>
        <w:spacing w:after="0"/>
        <w:jc w:val="both"/>
        <w:rPr>
          <w:sz w:val="24"/>
          <w:szCs w:val="24"/>
        </w:rPr>
      </w:pPr>
      <w:r w:rsidRPr="004B1258">
        <w:rPr>
          <w:sz w:val="24"/>
          <w:szCs w:val="24"/>
        </w:rPr>
        <w:t>8/Pohyby v cizích měnách - neúčtováno.</w:t>
      </w:r>
    </w:p>
    <w:p w14:paraId="10888379" w14:textId="454F9ED8" w:rsidR="004B1258" w:rsidRDefault="00987CBB" w:rsidP="004B12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4B1258" w:rsidRPr="004B1258">
        <w:rPr>
          <w:sz w:val="24"/>
          <w:szCs w:val="24"/>
        </w:rPr>
        <w:t xml:space="preserve">/ Poskytnuté dary – na provoz </w:t>
      </w:r>
      <w:r w:rsidR="004B1258">
        <w:rPr>
          <w:sz w:val="24"/>
          <w:szCs w:val="24"/>
        </w:rPr>
        <w:t>organizace ve výši 191.050</w:t>
      </w:r>
      <w:r w:rsidR="004B1258" w:rsidRPr="004B1258">
        <w:rPr>
          <w:sz w:val="24"/>
          <w:szCs w:val="24"/>
        </w:rPr>
        <w:t xml:space="preserve"> Kč.</w:t>
      </w:r>
    </w:p>
    <w:p w14:paraId="0446B0BC" w14:textId="4788DCA7" w:rsidR="00B4274C" w:rsidRDefault="00B4274C" w:rsidP="004B12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87CBB">
        <w:rPr>
          <w:sz w:val="24"/>
          <w:szCs w:val="24"/>
        </w:rPr>
        <w:t>0</w:t>
      </w:r>
      <w:r>
        <w:rPr>
          <w:sz w:val="24"/>
          <w:szCs w:val="24"/>
        </w:rPr>
        <w:t>/ Organizace čerpá překlenovací úvěr u České spořitelny na úhradu mzdových nákladů z dotačního projektu IROP. Stav k 31.12.2020 činí 391.102 Kč.</w:t>
      </w:r>
    </w:p>
    <w:p w14:paraId="0AC760AB" w14:textId="7192F6EB" w:rsidR="004709C1" w:rsidRPr="004B1258" w:rsidRDefault="004709C1" w:rsidP="004B12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87CBB">
        <w:rPr>
          <w:sz w:val="24"/>
          <w:szCs w:val="24"/>
        </w:rPr>
        <w:t>1</w:t>
      </w:r>
      <w:r>
        <w:rPr>
          <w:sz w:val="24"/>
          <w:szCs w:val="24"/>
        </w:rPr>
        <w:t>/ Hlavní finanční zdroje: dotace IROP, krajské dotace, dary od obcí, členské příspěvky.</w:t>
      </w:r>
    </w:p>
    <w:p w14:paraId="6028641D" w14:textId="5A255653" w:rsidR="004B1258" w:rsidRPr="004B1258" w:rsidRDefault="004B1258" w:rsidP="004B1258">
      <w:pPr>
        <w:spacing w:after="0"/>
        <w:jc w:val="both"/>
        <w:rPr>
          <w:sz w:val="24"/>
          <w:szCs w:val="24"/>
        </w:rPr>
      </w:pPr>
      <w:r w:rsidRPr="004B1258">
        <w:rPr>
          <w:sz w:val="24"/>
          <w:szCs w:val="24"/>
        </w:rPr>
        <w:t>1</w:t>
      </w:r>
      <w:r w:rsidR="00987CBB">
        <w:rPr>
          <w:sz w:val="24"/>
          <w:szCs w:val="24"/>
        </w:rPr>
        <w:t>2</w:t>
      </w:r>
      <w:r w:rsidRPr="004B1258">
        <w:rPr>
          <w:sz w:val="24"/>
          <w:szCs w:val="24"/>
        </w:rPr>
        <w:t>/ Způsob vypořádání hospodářského výsledku za organizaci jako celek: v roce 2020 byl</w:t>
      </w:r>
      <w:r>
        <w:rPr>
          <w:sz w:val="24"/>
          <w:szCs w:val="24"/>
        </w:rPr>
        <w:t xml:space="preserve">a </w:t>
      </w:r>
      <w:r w:rsidRPr="004B1258">
        <w:rPr>
          <w:sz w:val="24"/>
          <w:szCs w:val="24"/>
        </w:rPr>
        <w:t>vykázán</w:t>
      </w:r>
      <w:r>
        <w:rPr>
          <w:sz w:val="24"/>
          <w:szCs w:val="24"/>
        </w:rPr>
        <w:t>a</w:t>
      </w:r>
      <w:r w:rsidRPr="004B1258">
        <w:rPr>
          <w:sz w:val="24"/>
          <w:szCs w:val="24"/>
        </w:rPr>
        <w:t xml:space="preserve"> </w:t>
      </w:r>
      <w:r>
        <w:rPr>
          <w:sz w:val="24"/>
          <w:szCs w:val="24"/>
        </w:rPr>
        <w:t>ztráta ve výši 25.558,67 Kč</w:t>
      </w:r>
      <w:r w:rsidRPr="004B1258">
        <w:rPr>
          <w:sz w:val="24"/>
          <w:szCs w:val="24"/>
        </w:rPr>
        <w:t>, kter</w:t>
      </w:r>
      <w:r>
        <w:rPr>
          <w:sz w:val="24"/>
          <w:szCs w:val="24"/>
        </w:rPr>
        <w:t>á</w:t>
      </w:r>
      <w:r w:rsidRPr="004B1258">
        <w:rPr>
          <w:sz w:val="24"/>
          <w:szCs w:val="24"/>
        </w:rPr>
        <w:t xml:space="preserve"> bude převeden</w:t>
      </w:r>
      <w:r>
        <w:rPr>
          <w:sz w:val="24"/>
          <w:szCs w:val="24"/>
        </w:rPr>
        <w:t>a</w:t>
      </w:r>
      <w:r w:rsidRPr="004B1258">
        <w:rPr>
          <w:sz w:val="24"/>
          <w:szCs w:val="24"/>
        </w:rPr>
        <w:t xml:space="preserve"> na účet nerozdělený zisk, neuhrazená ztráta minulých let</w:t>
      </w:r>
      <w:r>
        <w:rPr>
          <w:sz w:val="24"/>
          <w:szCs w:val="24"/>
        </w:rPr>
        <w:t>.</w:t>
      </w:r>
    </w:p>
    <w:p w14:paraId="6EE8B929" w14:textId="0B88F663" w:rsidR="004B1258" w:rsidRPr="004B1258" w:rsidRDefault="004B1258" w:rsidP="004B12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87CBB">
        <w:rPr>
          <w:sz w:val="24"/>
          <w:szCs w:val="24"/>
        </w:rPr>
        <w:t>3</w:t>
      </w:r>
      <w:r w:rsidRPr="004B1258">
        <w:rPr>
          <w:sz w:val="24"/>
          <w:szCs w:val="24"/>
        </w:rPr>
        <w:t>/ Za dobu sestavování účetní závěrky nedošlo k žádným závažným skutečnostem, které by měly ovlivnit údaje uvedené v rozvaze a výkazu zisku a ztrát k datu 31.12.2020.</w:t>
      </w:r>
    </w:p>
    <w:p w14:paraId="71144B42" w14:textId="2B8CE64F" w:rsidR="004B1258" w:rsidRDefault="00C01E5E" w:rsidP="004B1258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987CBB">
        <w:rPr>
          <w:sz w:val="24"/>
          <w:szCs w:val="24"/>
        </w:rPr>
        <w:t>4</w:t>
      </w:r>
      <w:r>
        <w:rPr>
          <w:sz w:val="24"/>
          <w:szCs w:val="24"/>
        </w:rPr>
        <w:t>/ Součástí</w:t>
      </w:r>
      <w:r w:rsidR="008707AD">
        <w:rPr>
          <w:sz w:val="24"/>
          <w:szCs w:val="24"/>
        </w:rPr>
        <w:t xml:space="preserve"> této</w:t>
      </w:r>
      <w:r>
        <w:rPr>
          <w:sz w:val="24"/>
          <w:szCs w:val="24"/>
        </w:rPr>
        <w:t xml:space="preserve"> zprávy jsou výkazy: Rozvaha, Výkaz zisku a ztráty.</w:t>
      </w:r>
    </w:p>
    <w:p w14:paraId="73A659AA" w14:textId="4FCAB748" w:rsidR="00C01E5E" w:rsidRDefault="00C01E5E" w:rsidP="004B1258">
      <w:pPr>
        <w:spacing w:after="0"/>
        <w:rPr>
          <w:sz w:val="24"/>
          <w:szCs w:val="24"/>
        </w:rPr>
      </w:pPr>
    </w:p>
    <w:p w14:paraId="2EE62DFB" w14:textId="77777777" w:rsidR="00C01E5E" w:rsidRPr="004B1258" w:rsidRDefault="00C01E5E" w:rsidP="004B1258">
      <w:pPr>
        <w:spacing w:after="0"/>
        <w:rPr>
          <w:sz w:val="24"/>
          <w:szCs w:val="24"/>
        </w:rPr>
      </w:pPr>
    </w:p>
    <w:p w14:paraId="0F3C167F" w14:textId="51127FA9" w:rsidR="004B1258" w:rsidRPr="004B1258" w:rsidRDefault="004B1258" w:rsidP="002F22CA">
      <w:pPr>
        <w:spacing w:after="0"/>
        <w:rPr>
          <w:sz w:val="24"/>
          <w:szCs w:val="24"/>
        </w:rPr>
      </w:pPr>
      <w:r w:rsidRPr="004B1258">
        <w:rPr>
          <w:sz w:val="24"/>
          <w:szCs w:val="24"/>
        </w:rPr>
        <w:tab/>
      </w:r>
      <w:r w:rsidRPr="004B1258">
        <w:rPr>
          <w:sz w:val="24"/>
          <w:szCs w:val="24"/>
        </w:rPr>
        <w:tab/>
      </w:r>
      <w:r w:rsidRPr="004B1258">
        <w:rPr>
          <w:sz w:val="24"/>
          <w:szCs w:val="24"/>
        </w:rPr>
        <w:tab/>
      </w:r>
      <w:r w:rsidRPr="004B1258">
        <w:rPr>
          <w:sz w:val="24"/>
          <w:szCs w:val="24"/>
        </w:rPr>
        <w:tab/>
      </w:r>
      <w:r w:rsidRPr="004B1258">
        <w:rPr>
          <w:sz w:val="24"/>
          <w:szCs w:val="24"/>
        </w:rPr>
        <w:tab/>
      </w:r>
      <w:r w:rsidRPr="004B1258">
        <w:rPr>
          <w:sz w:val="24"/>
          <w:szCs w:val="24"/>
        </w:rPr>
        <w:tab/>
      </w:r>
      <w:r w:rsidRPr="004B1258">
        <w:rPr>
          <w:sz w:val="24"/>
          <w:szCs w:val="24"/>
        </w:rPr>
        <w:tab/>
      </w:r>
    </w:p>
    <w:p w14:paraId="41D4C7B4" w14:textId="77777777" w:rsidR="004B1258" w:rsidRPr="004B1258" w:rsidRDefault="004B1258" w:rsidP="004B1258">
      <w:pPr>
        <w:spacing w:after="0"/>
        <w:rPr>
          <w:sz w:val="24"/>
          <w:szCs w:val="24"/>
        </w:rPr>
      </w:pPr>
    </w:p>
    <w:p w14:paraId="1AFE1325" w14:textId="77777777" w:rsidR="004B1258" w:rsidRPr="004B1258" w:rsidRDefault="004B1258" w:rsidP="004B1258">
      <w:pPr>
        <w:spacing w:after="0"/>
        <w:rPr>
          <w:sz w:val="24"/>
          <w:szCs w:val="24"/>
        </w:rPr>
      </w:pPr>
    </w:p>
    <w:p w14:paraId="2031223F" w14:textId="0165B530" w:rsidR="004B1258" w:rsidRDefault="004B1258" w:rsidP="004B1258">
      <w:pPr>
        <w:spacing w:after="0"/>
        <w:rPr>
          <w:sz w:val="24"/>
          <w:szCs w:val="24"/>
        </w:rPr>
      </w:pPr>
      <w:r w:rsidRPr="004B1258">
        <w:rPr>
          <w:sz w:val="24"/>
          <w:szCs w:val="24"/>
        </w:rPr>
        <w:t>Vyhotovila Janatová 728 818</w:t>
      </w:r>
      <w:r w:rsidR="003B18FA">
        <w:rPr>
          <w:sz w:val="24"/>
          <w:szCs w:val="24"/>
        </w:rPr>
        <w:t> </w:t>
      </w:r>
      <w:r w:rsidRPr="004B1258">
        <w:rPr>
          <w:sz w:val="24"/>
          <w:szCs w:val="24"/>
        </w:rPr>
        <w:t>581</w:t>
      </w:r>
    </w:p>
    <w:p w14:paraId="5E58D2C1" w14:textId="0F55D2AD" w:rsidR="003B18FA" w:rsidRPr="004B1258" w:rsidRDefault="000D239D" w:rsidP="004B1258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enecko</w:t>
      </w:r>
      <w:proofErr w:type="spellEnd"/>
      <w:r w:rsidR="003B18FA">
        <w:rPr>
          <w:sz w:val="24"/>
          <w:szCs w:val="24"/>
        </w:rPr>
        <w:t xml:space="preserve"> 5. 3. 2021</w:t>
      </w:r>
    </w:p>
    <w:p w14:paraId="194018B5" w14:textId="77777777" w:rsidR="005B042C" w:rsidRPr="004B1258" w:rsidRDefault="005B042C" w:rsidP="004B1258">
      <w:pPr>
        <w:spacing w:after="0"/>
        <w:rPr>
          <w:sz w:val="24"/>
          <w:szCs w:val="24"/>
        </w:rPr>
      </w:pPr>
    </w:p>
    <w:sectPr w:rsidR="005B042C" w:rsidRPr="004B1258" w:rsidSect="00550433">
      <w:headerReference w:type="default" r:id="rId8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7524B" w14:textId="77777777" w:rsidR="00DF6ECE" w:rsidRDefault="00DF6ECE">
      <w:pPr>
        <w:spacing w:after="0" w:line="240" w:lineRule="auto"/>
      </w:pPr>
      <w:r>
        <w:separator/>
      </w:r>
    </w:p>
  </w:endnote>
  <w:endnote w:type="continuationSeparator" w:id="0">
    <w:p w14:paraId="3F179416" w14:textId="77777777" w:rsidR="00DF6ECE" w:rsidRDefault="00DF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B9A86" w14:textId="77777777" w:rsidR="00DF6ECE" w:rsidRDefault="00DF6ECE">
      <w:pPr>
        <w:spacing w:after="0" w:line="240" w:lineRule="auto"/>
      </w:pPr>
      <w:r>
        <w:separator/>
      </w:r>
    </w:p>
  </w:footnote>
  <w:footnote w:type="continuationSeparator" w:id="0">
    <w:p w14:paraId="1F094119" w14:textId="77777777" w:rsidR="00DF6ECE" w:rsidRDefault="00DF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E550B" w14:textId="77777777" w:rsidR="00A11EDA" w:rsidRDefault="004E766F">
    <w:pPr>
      <w:pBdr>
        <w:top w:val="nil"/>
        <w:left w:val="nil"/>
        <w:bottom w:val="nil"/>
        <w:right w:val="nil"/>
        <w:between w:val="nil"/>
      </w:pBdr>
      <w:tabs>
        <w:tab w:val="left" w:pos="6833"/>
      </w:tabs>
      <w:spacing w:after="0" w:line="240" w:lineRule="auto"/>
    </w:pPr>
    <w:r>
      <w:rPr>
        <w:noProof/>
      </w:rPr>
      <w:drawing>
        <wp:anchor distT="114300" distB="114300" distL="114300" distR="114300" simplePos="0" relativeHeight="251658240" behindDoc="0" locked="0" layoutInCell="1" allowOverlap="1" wp14:anchorId="501A144F" wp14:editId="138A08B2">
          <wp:simplePos x="0" y="0"/>
          <wp:positionH relativeFrom="column">
            <wp:posOffset>4168775</wp:posOffset>
          </wp:positionH>
          <wp:positionV relativeFrom="paragraph">
            <wp:posOffset>-2540</wp:posOffset>
          </wp:positionV>
          <wp:extent cx="1647825" cy="450850"/>
          <wp:effectExtent l="0" t="0" r="9525" b="635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7825" cy="450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F914D0F" w14:textId="77777777" w:rsidR="00A11EDA" w:rsidRDefault="00A11EDA">
    <w:pPr>
      <w:pBdr>
        <w:top w:val="nil"/>
        <w:left w:val="nil"/>
        <w:bottom w:val="nil"/>
        <w:right w:val="nil"/>
        <w:between w:val="nil"/>
      </w:pBdr>
      <w:tabs>
        <w:tab w:val="left" w:pos="6833"/>
      </w:tabs>
      <w:spacing w:after="0" w:line="240" w:lineRule="auto"/>
    </w:pPr>
  </w:p>
  <w:p w14:paraId="5445E58E" w14:textId="77777777" w:rsidR="00A11EDA" w:rsidRDefault="00A11EDA">
    <w:pPr>
      <w:pBdr>
        <w:top w:val="nil"/>
        <w:left w:val="nil"/>
        <w:bottom w:val="nil"/>
        <w:right w:val="nil"/>
        <w:between w:val="nil"/>
      </w:pBdr>
      <w:tabs>
        <w:tab w:val="left" w:pos="6833"/>
      </w:tabs>
      <w:spacing w:after="0" w:line="240" w:lineRule="auto"/>
    </w:pPr>
  </w:p>
  <w:p w14:paraId="295A9A40" w14:textId="45A052C4" w:rsidR="00A11EDA" w:rsidRDefault="00C405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>
      <w:t>Místní akční skupina Krkonoše, z.s.</w:t>
    </w:r>
  </w:p>
  <w:p w14:paraId="32941075" w14:textId="74130FAB" w:rsidR="00C4053D" w:rsidRDefault="00C405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>
      <w:t>Prostřední Lánov 39</w:t>
    </w:r>
  </w:p>
  <w:p w14:paraId="1A4D1221" w14:textId="1636C542" w:rsidR="00C4053D" w:rsidRDefault="00C405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>
      <w:t>543 41 Lánov</w:t>
    </w:r>
  </w:p>
  <w:p w14:paraId="1E874B62" w14:textId="77777777" w:rsidR="00C4053D" w:rsidRDefault="00C405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</w:p>
  <w:p w14:paraId="13DC5DFF" w14:textId="77777777" w:rsidR="00A11EDA" w:rsidRDefault="00DF6EC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>
      <w:pict w14:anchorId="317C6104">
        <v:rect id="_x0000_i1025" style="width:0;height:1.5pt" o:hralign="center" o:hrstd="t" o:hr="t" fillcolor="#a0a0a0" stroked="f"/>
      </w:pict>
    </w:r>
  </w:p>
  <w:p w14:paraId="080EC3D3" w14:textId="77777777" w:rsidR="00A11EDA" w:rsidRDefault="00A11E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</w:p>
  <w:p w14:paraId="397B345E" w14:textId="77777777" w:rsidR="00A11EDA" w:rsidRDefault="00A11E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2A09"/>
    <w:multiLevelType w:val="hybridMultilevel"/>
    <w:tmpl w:val="BBD687B4"/>
    <w:lvl w:ilvl="0" w:tplc="7DF23C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85B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4C41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F8CC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5AD0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2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F0CA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C50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56B8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2F65F8"/>
    <w:multiLevelType w:val="hybridMultilevel"/>
    <w:tmpl w:val="6E7C0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042FE"/>
    <w:multiLevelType w:val="hybridMultilevel"/>
    <w:tmpl w:val="54BE712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77660"/>
    <w:multiLevelType w:val="hybridMultilevel"/>
    <w:tmpl w:val="1904F428"/>
    <w:lvl w:ilvl="0" w:tplc="3370BFE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68278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D1A19F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4BAAB8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2384A8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7A57E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CB665F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6669CD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DEAC7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ABE5B24"/>
    <w:multiLevelType w:val="hybridMultilevel"/>
    <w:tmpl w:val="C94AA6F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46844"/>
    <w:multiLevelType w:val="hybridMultilevel"/>
    <w:tmpl w:val="1C14740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E3468"/>
    <w:multiLevelType w:val="hybridMultilevel"/>
    <w:tmpl w:val="711E1B48"/>
    <w:lvl w:ilvl="0" w:tplc="01381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F23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FAFA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428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76C5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D22D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7479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0E3F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922A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0CE288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1A7BF8"/>
    <w:multiLevelType w:val="hybridMultilevel"/>
    <w:tmpl w:val="06BA59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E469A"/>
    <w:multiLevelType w:val="multilevel"/>
    <w:tmpl w:val="AE603A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A3C36"/>
    <w:multiLevelType w:val="multilevel"/>
    <w:tmpl w:val="67B4C3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E07EE"/>
    <w:multiLevelType w:val="multilevel"/>
    <w:tmpl w:val="C07A93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D6A5973"/>
    <w:multiLevelType w:val="multilevel"/>
    <w:tmpl w:val="B6F69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45114A9"/>
    <w:multiLevelType w:val="hybridMultilevel"/>
    <w:tmpl w:val="DBC6F7EE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E14CA878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2" w:tplc="B2EEFB58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3" w:tplc="E7F2F728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4" w:tplc="735E810C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5" w:tplc="38767466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6" w:tplc="D906619C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  <w:lvl w:ilvl="7" w:tplc="1E70FD8C" w:tentative="1">
      <w:start w:val="1"/>
      <w:numFmt w:val="bullet"/>
      <w:lvlText w:val=""/>
      <w:lvlJc w:val="left"/>
      <w:pPr>
        <w:tabs>
          <w:tab w:val="num" w:pos="6840"/>
        </w:tabs>
        <w:ind w:left="6840" w:hanging="360"/>
      </w:pPr>
      <w:rPr>
        <w:rFonts w:ascii="Wingdings 3" w:hAnsi="Wingdings 3" w:hint="default"/>
      </w:rPr>
    </w:lvl>
    <w:lvl w:ilvl="8" w:tplc="B0FA0934" w:tentative="1">
      <w:start w:val="1"/>
      <w:numFmt w:val="bullet"/>
      <w:lvlText w:val=""/>
      <w:lvlJc w:val="left"/>
      <w:pPr>
        <w:tabs>
          <w:tab w:val="num" w:pos="7560"/>
        </w:tabs>
        <w:ind w:left="7560" w:hanging="360"/>
      </w:pPr>
      <w:rPr>
        <w:rFonts w:ascii="Wingdings 3" w:hAnsi="Wingdings 3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4"/>
  </w:num>
  <w:num w:numId="11">
    <w:abstractNumId w:val="3"/>
  </w:num>
  <w:num w:numId="12">
    <w:abstractNumId w:val="13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EDA"/>
    <w:rsid w:val="00000B05"/>
    <w:rsid w:val="00001F51"/>
    <w:rsid w:val="00020D08"/>
    <w:rsid w:val="00021156"/>
    <w:rsid w:val="00025860"/>
    <w:rsid w:val="00031694"/>
    <w:rsid w:val="000316BF"/>
    <w:rsid w:val="000340DC"/>
    <w:rsid w:val="000361A2"/>
    <w:rsid w:val="00037107"/>
    <w:rsid w:val="000437CB"/>
    <w:rsid w:val="000466E8"/>
    <w:rsid w:val="00054F30"/>
    <w:rsid w:val="00064A02"/>
    <w:rsid w:val="00065020"/>
    <w:rsid w:val="000663C8"/>
    <w:rsid w:val="00067F8B"/>
    <w:rsid w:val="00077D33"/>
    <w:rsid w:val="000807D0"/>
    <w:rsid w:val="000A20F9"/>
    <w:rsid w:val="000D239D"/>
    <w:rsid w:val="000D7344"/>
    <w:rsid w:val="000E211E"/>
    <w:rsid w:val="000E2576"/>
    <w:rsid w:val="000E6970"/>
    <w:rsid w:val="000E79CD"/>
    <w:rsid w:val="00105D75"/>
    <w:rsid w:val="00121498"/>
    <w:rsid w:val="00123E66"/>
    <w:rsid w:val="00135359"/>
    <w:rsid w:val="00144660"/>
    <w:rsid w:val="00146192"/>
    <w:rsid w:val="00151780"/>
    <w:rsid w:val="00154487"/>
    <w:rsid w:val="001909CB"/>
    <w:rsid w:val="00190EB0"/>
    <w:rsid w:val="00193CE0"/>
    <w:rsid w:val="001A074C"/>
    <w:rsid w:val="001A62FE"/>
    <w:rsid w:val="001B4B17"/>
    <w:rsid w:val="001D0599"/>
    <w:rsid w:val="001D4723"/>
    <w:rsid w:val="001E236C"/>
    <w:rsid w:val="001F1784"/>
    <w:rsid w:val="00206ADF"/>
    <w:rsid w:val="00207697"/>
    <w:rsid w:val="00227EFF"/>
    <w:rsid w:val="00236EC4"/>
    <w:rsid w:val="0025132D"/>
    <w:rsid w:val="00254CA3"/>
    <w:rsid w:val="002568A2"/>
    <w:rsid w:val="00257789"/>
    <w:rsid w:val="00262ADE"/>
    <w:rsid w:val="00265FA8"/>
    <w:rsid w:val="002746E4"/>
    <w:rsid w:val="0028397D"/>
    <w:rsid w:val="00286934"/>
    <w:rsid w:val="002B04AA"/>
    <w:rsid w:val="002B5577"/>
    <w:rsid w:val="002B6AE2"/>
    <w:rsid w:val="002C5A01"/>
    <w:rsid w:val="002C737A"/>
    <w:rsid w:val="002F22CA"/>
    <w:rsid w:val="00301C97"/>
    <w:rsid w:val="00323E6C"/>
    <w:rsid w:val="00332EA0"/>
    <w:rsid w:val="00340E02"/>
    <w:rsid w:val="003447AA"/>
    <w:rsid w:val="00344EC8"/>
    <w:rsid w:val="00352B9F"/>
    <w:rsid w:val="003551F0"/>
    <w:rsid w:val="00374503"/>
    <w:rsid w:val="00374B8C"/>
    <w:rsid w:val="00386D3A"/>
    <w:rsid w:val="00390613"/>
    <w:rsid w:val="00390C2E"/>
    <w:rsid w:val="003A30D0"/>
    <w:rsid w:val="003A40AD"/>
    <w:rsid w:val="003B0BB7"/>
    <w:rsid w:val="003B18FA"/>
    <w:rsid w:val="003B49FB"/>
    <w:rsid w:val="003D4E62"/>
    <w:rsid w:val="003D63FF"/>
    <w:rsid w:val="003E38D1"/>
    <w:rsid w:val="003E396F"/>
    <w:rsid w:val="003F4976"/>
    <w:rsid w:val="003F5963"/>
    <w:rsid w:val="003F7D8C"/>
    <w:rsid w:val="00401252"/>
    <w:rsid w:val="0040655A"/>
    <w:rsid w:val="0042552F"/>
    <w:rsid w:val="004276C4"/>
    <w:rsid w:val="00431311"/>
    <w:rsid w:val="00434BE1"/>
    <w:rsid w:val="00434C4D"/>
    <w:rsid w:val="004501DE"/>
    <w:rsid w:val="00457A88"/>
    <w:rsid w:val="00464F91"/>
    <w:rsid w:val="004709C1"/>
    <w:rsid w:val="004725CA"/>
    <w:rsid w:val="00473DF8"/>
    <w:rsid w:val="004831B1"/>
    <w:rsid w:val="004849BF"/>
    <w:rsid w:val="00486169"/>
    <w:rsid w:val="004A3C1A"/>
    <w:rsid w:val="004B0606"/>
    <w:rsid w:val="004B1258"/>
    <w:rsid w:val="004B2358"/>
    <w:rsid w:val="004C443B"/>
    <w:rsid w:val="004E08A1"/>
    <w:rsid w:val="004E5070"/>
    <w:rsid w:val="004E558F"/>
    <w:rsid w:val="004E766F"/>
    <w:rsid w:val="004F463E"/>
    <w:rsid w:val="005267DC"/>
    <w:rsid w:val="00543BB6"/>
    <w:rsid w:val="00550433"/>
    <w:rsid w:val="00555BBD"/>
    <w:rsid w:val="005577CC"/>
    <w:rsid w:val="00577F08"/>
    <w:rsid w:val="005B042C"/>
    <w:rsid w:val="005B75CF"/>
    <w:rsid w:val="005D33C8"/>
    <w:rsid w:val="005D4405"/>
    <w:rsid w:val="005F2F50"/>
    <w:rsid w:val="00614DE8"/>
    <w:rsid w:val="00615703"/>
    <w:rsid w:val="006431A6"/>
    <w:rsid w:val="00643346"/>
    <w:rsid w:val="00663F15"/>
    <w:rsid w:val="006714BF"/>
    <w:rsid w:val="0067527E"/>
    <w:rsid w:val="006757D3"/>
    <w:rsid w:val="00681A96"/>
    <w:rsid w:val="00687AE3"/>
    <w:rsid w:val="006C23F3"/>
    <w:rsid w:val="006C6309"/>
    <w:rsid w:val="006D176E"/>
    <w:rsid w:val="006E0811"/>
    <w:rsid w:val="006E1CFF"/>
    <w:rsid w:val="006E5B0F"/>
    <w:rsid w:val="007020E0"/>
    <w:rsid w:val="00720305"/>
    <w:rsid w:val="00727329"/>
    <w:rsid w:val="00734751"/>
    <w:rsid w:val="007348A2"/>
    <w:rsid w:val="0075343C"/>
    <w:rsid w:val="007A5039"/>
    <w:rsid w:val="007B18F6"/>
    <w:rsid w:val="007D44D7"/>
    <w:rsid w:val="007E02D1"/>
    <w:rsid w:val="007E29D4"/>
    <w:rsid w:val="007E46C7"/>
    <w:rsid w:val="007F6359"/>
    <w:rsid w:val="0080370B"/>
    <w:rsid w:val="00806436"/>
    <w:rsid w:val="00830DE6"/>
    <w:rsid w:val="0084283D"/>
    <w:rsid w:val="00850A9D"/>
    <w:rsid w:val="0085176F"/>
    <w:rsid w:val="00853D8B"/>
    <w:rsid w:val="00870225"/>
    <w:rsid w:val="008707AD"/>
    <w:rsid w:val="00890EF8"/>
    <w:rsid w:val="008970F6"/>
    <w:rsid w:val="008A0924"/>
    <w:rsid w:val="008B0D0C"/>
    <w:rsid w:val="008B1732"/>
    <w:rsid w:val="008B7004"/>
    <w:rsid w:val="008C41B1"/>
    <w:rsid w:val="008D29F4"/>
    <w:rsid w:val="008E3B98"/>
    <w:rsid w:val="008E4D4A"/>
    <w:rsid w:val="008F1804"/>
    <w:rsid w:val="008F3092"/>
    <w:rsid w:val="008F5D0E"/>
    <w:rsid w:val="00905E28"/>
    <w:rsid w:val="009067E1"/>
    <w:rsid w:val="00915F2B"/>
    <w:rsid w:val="00926146"/>
    <w:rsid w:val="009318A6"/>
    <w:rsid w:val="00945C9E"/>
    <w:rsid w:val="00950E0B"/>
    <w:rsid w:val="009538EF"/>
    <w:rsid w:val="00957281"/>
    <w:rsid w:val="00960C3A"/>
    <w:rsid w:val="00967E32"/>
    <w:rsid w:val="00971B42"/>
    <w:rsid w:val="0098181C"/>
    <w:rsid w:val="009854B4"/>
    <w:rsid w:val="00987CBB"/>
    <w:rsid w:val="00990B7D"/>
    <w:rsid w:val="00993B17"/>
    <w:rsid w:val="009A013B"/>
    <w:rsid w:val="009A14F5"/>
    <w:rsid w:val="009A7C95"/>
    <w:rsid w:val="009B5156"/>
    <w:rsid w:val="009B594F"/>
    <w:rsid w:val="009C734B"/>
    <w:rsid w:val="009F01AE"/>
    <w:rsid w:val="009F1138"/>
    <w:rsid w:val="009F693C"/>
    <w:rsid w:val="00A00CC9"/>
    <w:rsid w:val="00A022F5"/>
    <w:rsid w:val="00A03B14"/>
    <w:rsid w:val="00A11EDA"/>
    <w:rsid w:val="00A2246C"/>
    <w:rsid w:val="00A2563D"/>
    <w:rsid w:val="00A26558"/>
    <w:rsid w:val="00A52FA4"/>
    <w:rsid w:val="00A60517"/>
    <w:rsid w:val="00A728A9"/>
    <w:rsid w:val="00A73BE5"/>
    <w:rsid w:val="00A84F8D"/>
    <w:rsid w:val="00A9356E"/>
    <w:rsid w:val="00A94296"/>
    <w:rsid w:val="00AB4745"/>
    <w:rsid w:val="00AB4DB1"/>
    <w:rsid w:val="00AC4836"/>
    <w:rsid w:val="00AC6E1E"/>
    <w:rsid w:val="00AE2D99"/>
    <w:rsid w:val="00AF48F4"/>
    <w:rsid w:val="00AF67DA"/>
    <w:rsid w:val="00AF7F68"/>
    <w:rsid w:val="00B1575B"/>
    <w:rsid w:val="00B21C14"/>
    <w:rsid w:val="00B4274C"/>
    <w:rsid w:val="00B552BA"/>
    <w:rsid w:val="00B63A42"/>
    <w:rsid w:val="00B658E8"/>
    <w:rsid w:val="00B814DE"/>
    <w:rsid w:val="00B82ADD"/>
    <w:rsid w:val="00B93165"/>
    <w:rsid w:val="00BA2C9A"/>
    <w:rsid w:val="00BA43DB"/>
    <w:rsid w:val="00BA6849"/>
    <w:rsid w:val="00BB40AD"/>
    <w:rsid w:val="00BC25DA"/>
    <w:rsid w:val="00BD1807"/>
    <w:rsid w:val="00BE54F7"/>
    <w:rsid w:val="00BF1DA3"/>
    <w:rsid w:val="00BF22F5"/>
    <w:rsid w:val="00C01E5E"/>
    <w:rsid w:val="00C0387A"/>
    <w:rsid w:val="00C047F4"/>
    <w:rsid w:val="00C0521F"/>
    <w:rsid w:val="00C07C76"/>
    <w:rsid w:val="00C2332C"/>
    <w:rsid w:val="00C241AF"/>
    <w:rsid w:val="00C244A3"/>
    <w:rsid w:val="00C4053D"/>
    <w:rsid w:val="00C47063"/>
    <w:rsid w:val="00C47DB0"/>
    <w:rsid w:val="00C53F9D"/>
    <w:rsid w:val="00CB7537"/>
    <w:rsid w:val="00CB7BDD"/>
    <w:rsid w:val="00CE07E6"/>
    <w:rsid w:val="00CE7A7C"/>
    <w:rsid w:val="00CF3655"/>
    <w:rsid w:val="00CF66E0"/>
    <w:rsid w:val="00D0283B"/>
    <w:rsid w:val="00D05955"/>
    <w:rsid w:val="00D25909"/>
    <w:rsid w:val="00D3080A"/>
    <w:rsid w:val="00D320E5"/>
    <w:rsid w:val="00D37103"/>
    <w:rsid w:val="00D4654C"/>
    <w:rsid w:val="00D51C0A"/>
    <w:rsid w:val="00D539AE"/>
    <w:rsid w:val="00D56A53"/>
    <w:rsid w:val="00D64A89"/>
    <w:rsid w:val="00D72472"/>
    <w:rsid w:val="00D75FCD"/>
    <w:rsid w:val="00D82F68"/>
    <w:rsid w:val="00D86B74"/>
    <w:rsid w:val="00D95DE2"/>
    <w:rsid w:val="00DB210B"/>
    <w:rsid w:val="00DD0B28"/>
    <w:rsid w:val="00DE0EAF"/>
    <w:rsid w:val="00DE48D6"/>
    <w:rsid w:val="00DE66A7"/>
    <w:rsid w:val="00DF6ECE"/>
    <w:rsid w:val="00E01CBD"/>
    <w:rsid w:val="00E55F00"/>
    <w:rsid w:val="00E60872"/>
    <w:rsid w:val="00E61E49"/>
    <w:rsid w:val="00E70B25"/>
    <w:rsid w:val="00E739A8"/>
    <w:rsid w:val="00E937CD"/>
    <w:rsid w:val="00EA36D8"/>
    <w:rsid w:val="00EA4F3D"/>
    <w:rsid w:val="00EC2318"/>
    <w:rsid w:val="00EC34C4"/>
    <w:rsid w:val="00EC59F8"/>
    <w:rsid w:val="00EC5CAD"/>
    <w:rsid w:val="00ED29FB"/>
    <w:rsid w:val="00ED740C"/>
    <w:rsid w:val="00ED7BCA"/>
    <w:rsid w:val="00F04B25"/>
    <w:rsid w:val="00F164F0"/>
    <w:rsid w:val="00F1794C"/>
    <w:rsid w:val="00F22595"/>
    <w:rsid w:val="00F231E5"/>
    <w:rsid w:val="00F43E24"/>
    <w:rsid w:val="00F53F1F"/>
    <w:rsid w:val="00F5681C"/>
    <w:rsid w:val="00F57098"/>
    <w:rsid w:val="00F75F22"/>
    <w:rsid w:val="00F77100"/>
    <w:rsid w:val="00F8133D"/>
    <w:rsid w:val="00F90AA6"/>
    <w:rsid w:val="00FA06A6"/>
    <w:rsid w:val="00FB1BC3"/>
    <w:rsid w:val="00FC0854"/>
    <w:rsid w:val="00FD0862"/>
    <w:rsid w:val="00FD4807"/>
    <w:rsid w:val="00FD49DB"/>
    <w:rsid w:val="00FD67DC"/>
    <w:rsid w:val="00FE1516"/>
    <w:rsid w:val="00FE3E65"/>
    <w:rsid w:val="00FE63D7"/>
    <w:rsid w:val="00FE6A5C"/>
    <w:rsid w:val="00FE7FA6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8FE99"/>
  <w15:docId w15:val="{F037B4CF-0F46-42EA-82DD-24161471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50433"/>
  </w:style>
  <w:style w:type="paragraph" w:styleId="Heading1">
    <w:name w:val="heading 1"/>
    <w:basedOn w:val="Normal"/>
    <w:next w:val="Normal"/>
    <w:rsid w:val="0055043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55043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55043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55043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55043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55043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55043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55043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50433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457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A88"/>
  </w:style>
  <w:style w:type="paragraph" w:styleId="Footer">
    <w:name w:val="footer"/>
    <w:basedOn w:val="Normal"/>
    <w:link w:val="FooterChar"/>
    <w:uiPriority w:val="99"/>
    <w:unhideWhenUsed/>
    <w:rsid w:val="00457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A88"/>
  </w:style>
  <w:style w:type="paragraph" w:styleId="ListParagraph">
    <w:name w:val="List Paragraph"/>
    <w:basedOn w:val="Normal"/>
    <w:uiPriority w:val="34"/>
    <w:qFormat/>
    <w:rsid w:val="007B18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5F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F635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8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2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4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13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78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199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63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3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93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7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6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7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1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8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7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37226-803A-4A5F-8573-2F26D583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Hartmanová</dc:creator>
  <cp:lastModifiedBy>Petra Hartmanová</cp:lastModifiedBy>
  <cp:revision>2</cp:revision>
  <cp:lastPrinted>2020-09-03T19:45:00Z</cp:lastPrinted>
  <dcterms:created xsi:type="dcterms:W3CDTF">2021-03-09T15:25:00Z</dcterms:created>
  <dcterms:modified xsi:type="dcterms:W3CDTF">2021-03-09T15:25:00Z</dcterms:modified>
</cp:coreProperties>
</file>